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lang w:eastAsia="es-VE"/>
        </w:rPr>
        <w:pict>
          <v:rect id="3 Rectángulo" o:spid="_x0000_s1026" style="position:absolute;margin-left:328.2pt;margin-top:403.9pt;width:186.75pt;height:2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G2/ylwIAAHsFAAAOAAAAZHJzL2Uyb0RvYy54bWysVMFu2zAMvQ/YPwi6r3aSZl2DOkXWosOA oi3aDj0rshQbkEWNUuJkf7Nv6Y+Nkh03aIsdhuXgkCb5SD6TPDvfNoZtFPoabMFHRzlnykooa7sq +I/Hq09fOPNB2FIYsKrgO+X5+fzjh7PWzdQYKjClQkYg1s9aV/AqBDfLMi8r1Qh/BE5ZMmrARgRS cZWVKFpCb0w2zvPPWQtYOgSpvKe3l52RzxO+1kqGW629CswUnGoL6YnpuYzPbH4mZisUrqplX4b4 hyoaUVtKOkBdiiDYGus3UE0tETzocCShyUDrWqrUA3Uzyl9181AJp1IvRI53A03+/8HKm80dsros +IQzKxr6RBN2T7Q9/7artYFIUOv8jPwe3B32micxdrvV2MR/6oNtE6m7gVS1DUzSy/HkZHQynnIm yTaZnOaneaI9ewl36MM3BQ2LQsGR0icyxebaB0pJrnuXmM2Dqcur2pik4Gp5YZBtRPzC+dd8ukc/ cMtiC13RSQo7o2KwsfdKU/exzJQxzZ0a8ISUyoZRZ6pEqbo005x+kRkqbIhIWgKMyJrKG7B7gDjT b7E7mN4/hqo0tkNw/rfCuuAhImUGG4bgpraA7wEY6qrP3PlT+QfURDFsl1tyieISyh2NCUK3P97J q5o+1bXw4U4gLQytFh2BcEsPbaAtOPQSZxXgr/feR3+aY7Jy1tICFtz/XAtUnJnvlib8dHR8HDc2 KcfTkzEpeGhZHlrsurkAmoARnRsnkxj9g9mLGqF5oluxiFnJJKyk3AWXAffKRegOA10bqRaL5EZb 6kS4tg9ORvBIcBzFx+2TQNfPa6BRv4H9sorZq7HtfGOkhcU6gK7TTL/w2lNPG55mqL9G8YQc6snr 5WbO/wAAAP//AwBQSwMEFAAGAAgAAAAhADwEehbhAAAADQEAAA8AAABkcnMvZG93bnJldi54bWxM j8tuwjAQRfeV+AdrkLorToCmSRoHoUpVVix4fICJTRwRj6PYgPv3HVbtbkZzdOfcahPtwO568r1D AekiAaaxdarHTsDp+P2WA/NBopKDQy3gR3vY1LOXSpbKPXCv74fQMQpBX0oBJoSx5Ny3RlvpF27U SLeLm6wMtE4dV5N8ULgd+DJJMm5lj/TByFF/Gd1eDzcroGm2xSryy3HXX5tit08xetMI8TqP209g QcfwB8NTn9ShJqezu6HybBCQvWdrQgXkyQd1eBLJsiiAnWlardMceF3x/y3qXwAAAP//AwBQSwEC LQAUAAYACAAAACEAtoM4kv4AAADhAQAAEwAAAAAAAAAAAAAAAAAAAAAAW0NvbnRlbnRfVHlwZXNd LnhtbFBLAQItABQABgAIAAAAIQA4/SH/1gAAAJQBAAALAAAAAAAAAAAAAAAAAC8BAABfcmVscy8u cmVsc1BLAQItABQABgAIAAAAIQBXG2/ylwIAAHsFAAAOAAAAAAAAAAAAAAAAAC4CAABkcnMvZTJv RG9jLnhtbFBLAQItABQABgAIAAAAIQA8BHoW4QAAAA0BAAAPAAAAAAAAAAAAAAAAAPEEAABkcnMv ZG93bnJldi54bWxQSwUGAAAAAAQABADzAAAA/wUAAAAA " fillcolor="#00b050" strokecolor="#243f60 [1604]" strokeweight="2pt">
            <v:stroke/>
            <w10:wrap side="both" anchorx="page" anchory="page"/>
            <o:lock/>
            <v:textbox>
              <w:txbxContent>
                <w:p>
                  <w:pPr>
                    <w:jc w:val="center"/>
                    <w:rPr>
                      <w:rFonts w:ascii="Arial Black" w:hAnsi="Arial Black"/>
                      <w:sz w:val="24"/>
                    </w:rPr>
                  </w:pPr>
                  <w:r>
                    <w:rPr>
                      <w:rFonts w:ascii="Arial Black" w:hAnsi="Arial Black"/>
                      <w:sz w:val="24"/>
                    </w:rPr>
                    <w:t>Contacto</w:t>
                  </w:r>
                </w:p>
                <w:p>
                  <w:pPr>
                    <w:jc w:val="center"/>
                    <w:rPr>
                      <w:rFonts w:ascii="Arial Black" w:hAnsi="Arial Black"/>
                      <w:sz w:val="40"/>
                    </w:rPr>
                  </w:pPr>
                  <w:r>
                    <w:rPr>
                      <w:rFonts w:ascii="Arial Black" w:hAnsi="Arial Black"/>
                      <w:sz w:val="28"/>
                    </w:rPr>
                    <w:t xml:space="preserve">+507 6028-3611                              </w:t>
                  </w:r>
                  <w:r>
                    <w:rPr>
                      <w:rFonts w:ascii="Arial Black" w:hAnsi="Arial Black"/>
                      <w:sz w:val="28"/>
                    </w:rPr>
                    <w:t>Correo</w:t>
                  </w:r>
                  <w:r>
                    <w:rPr>
                      <w:rFonts w:ascii="Arial Black" w:hAnsi="Arial Black"/>
                      <w:sz w:val="28"/>
                    </w:rPr>
                    <w:t xml:space="preserve"> electrónico</w:t>
                  </w:r>
                  <w:r>
                    <w:rPr>
                      <w:rFonts w:ascii="Arial Black" w:hAnsi="Arial Black"/>
                      <w:sz w:val="40"/>
                    </w:rPr>
                    <w:t xml:space="preserve">  </w:t>
                  </w:r>
                  <w:r>
                    <w:rPr>
                      <w:rFonts w:ascii="Arial Black" w:hAnsi="Arial Black"/>
                      <w:sz w:val="24"/>
                    </w:rPr>
                    <w:t>josedrb27@igmail.com</w:t>
                  </w:r>
                </w:p>
              </w:txbxContent>
            </v:textbox>
          </v:rect>
        </w:pict>
      </w:r>
      <w:r>
        <w:rPr>
          <w:lang w:eastAsia="es-VE"/>
        </w:rPr>
        <w:pict>
          <v:rect id="2 Rectángulo" o:spid="_x0000_s1026" style="position:absolute;margin-left:317.65pt;margin-top:25.15pt;width:3.6pt;height:6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Ms6GjgIAAG4FAAAOAAAAZHJzL2Uyb0RvYy54bWysVNtu2zAMfR+wfxD0vtox0ltQp8haZBhQ tEXboc+KLMUGZFGjlNv+Zt+yHyslO27QFnsYlgeFMsnDiw55cbltDVsr9A3Yko+Ocs6UlVA1dlny H0/zL2ec+SBsJQxYVfKd8vxy+vnTxcZNVAE1mEohIxDrJxtX8joEN8kyL2vVCn8ETllSasBWBLri MqtQbAi9NVmR5yfZBrByCFJ5T1+vOyWfJnytlQx3WnsVmCk55RbSielcxDObXojJEoWrG9mnIf4h i1Y0loIOUNciCLbC5h1U20gEDzocSWgz0LqRKtVA1YzyN9U81sKpVAs1x7uhTf7/wcrb9T2ypip5 wZkVLT1RwR6obX9+2+XKQGzQxvkJ2T26e+xvnsRY7VZjG/+pDrZNTd0NTVXbwCR9HB+fjs45k6Q5 G5+cnhbHETN7dXbowzcFLYtCyZGCp1aK9Y0PneneJMbyYJpq3hiTLrhcXBlkaxHfN/+az9OTEvqB WRYL6FJOUtgZFZ2NfVCaaqckixQxsU4NeEJKZcOoU9WiUl2Y45x+fQ2DR6ooAUZkTekN2D1AZPR7 7K6+3j66qkTawTn/W2Kd8+CRIoMNg3PbWMCPAAxV1Ufu7Cn9g9ZEcQHVjpiB0I2Md3Le0PvcCB/u BdKM0DTR3Ic7OrSBTcmhlzirAX999D3aE3VJy9mGZq7k/udKoOLMfLdE6vPReByHNF2INwVd8FCz ONTYVXsF9Owj2jBOJjHaB7MXNUL7TOthFqOSSlhJsUsuA+4vV6HbBbRgpJrNkhkNphPhxj46GcFj VyP/nrbPAl1P0kDsvoX9fIrJG652ttHTwmwVQDeJyK997ftNQ52I0y+guDUO78nqdU1OXwAAAP// AwBQSwMEFAAGAAgAAAAhAHE+kNTfAAAACwEAAA8AAABkcnMvZG93bnJldi54bWxMj8tugzAQRfeV +g/WVOquMYGCEMVETR/bqqT5AAPDI8Fjip2E/H2nq3Y1Gs3RnXPzzWJGccbZDZYUrFcBCKTaNgN1 CvZf7w8pCOc1NXq0hAqu6GBT3N7kOmvshUo873wnOIRcphX03k+ZlK7u0Wi3shMS31o7G+15nTvZ zPrC4WaUYRAk0uiB+EOvJ3zpsT7uTkbB6/5zCstD+33YVm/th7+GW1sape7vlucnEB4X/wfDrz6r Q8FOlT1R48SoIIniiFEFccCTgeQxjEFUTEZplIIscvm/Q/EDAAD//wMAUEsBAi0AFAAGAAgAAAAh ALaDOJL+AAAA4QEAABMAAAAAAAAAAAAAAAAAAAAAAFtDb250ZW50X1R5cGVzXS54bWxQSwECLQAU AAYACAAAACEAOP0h/9YAAACUAQAACwAAAAAAAAAAAAAAAAAvAQAAX3JlbHMvLnJlbHNQSwECLQAU AAYACAAAACEAgzLOho4CAABuBQAADgAAAAAAAAAAAAAAAAAuAgAAZHJzL2Uyb0RvYy54bWxQSwEC LQAUAAYACAAAACEAcT6Q1N8AAAALAQAADwAAAAAAAAAAAAAAAADoBAAAZHJzL2Rvd25yZXYueG1s UEsFBgAAAAAEAAQA8wAAAPQFAAAAAA== " fillcolor="#00b0f0" strokecolor="#243f60 [1604]" strokeweight="2pt">
            <v:stroke/>
            <w10:wrap side="both" anchorx="page" anchory="page"/>
            <o:lock/>
          </v:rect>
        </w:pict>
      </w:r>
      <w:r>
        <w:rPr>
          <w:lang w:eastAsia="es-VE"/>
        </w:rPr>
        <w:pict>
          <v:rect id="1 Rectángulo" o:spid="_x0000_s1027" style="position:absolute;margin-left:-38.55pt;margin-top:-40.85pt;width:534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2TopmQIAAIEFAAAOAAAAZHJzL2Uyb0RvYy54bWysVM1u2zAMvg/YOwi6r3aypj9BnSJrkWFA 0RZth54VWUoMyKJGKbGzt9mz7MVGyY4btMUOw3JQRJP8+KOPvLhsa8O2Cn0FtuCjo5wzZSWUlV0V /PvT4tMZZz4IWwoDVhV8pzy/nH38cNG4qRrDGkypkBGI9dPGFXwdgptmmZdrVQt/BE5ZUmrAWgQS cZWVKBpCr002zvOTrAEsHYJU3tPX607JZwlfayXDndZeBWYKTrmFdGI6l/HMZhdiukLh1pXs0xD/ kEUtKktBB6hrEQTbYPUGqq4kggcdjiTUGWhdSZVqoGpG+atqHtfCqVQLNce7oU3+/8HK2+09sqqk t+PMipqeaMQeqG2/f9nVxkBsUOP8lOwe3T32kqdrrLbVWMd/qoO1qam7oamqDUzSx5PT89Hn8YQz SbqTs8lZnrqevXg79OGrgprFS8GRoqdeiu2NDxSRTPcmMZgHU5WLypgk4Gp5ZZBtRXzg/Eu+2KMf mGWxgi7ndAs7o6KzsQ9KU/GU5ThFTLRTA56QUtkw6lRrUaouzCSnX2wMJTZ4JCkBRmRN6Q3YPUCk 9FvsDqa3j64qsXZwzv+WWOc8eKTIYMPgXFcW8D0AQ1X1kTt7Sv+gNfEa2mXbE4Ms45cllDsiC0I3 Rd7JRUUvdiN8uBdIY0MDRqsg3NGhDTQFh/7G2Rrw53vfoz2xmbScNTSGBfc/NgIVZ+abJZ6fj46P 49wm4XhyOiYBDzXLQ43d1FdARCAuU3bpGu2D2V81Qv1MG2Meo5JKWEmxCy4D7oWr0K0H2jlSzefJ jGbViXBjH52M4LHPkZFP7bNA19M2EOFvYT+yYvqKvZ1t9LQw3wTQVaL2S1/7F6A5T1Tqd1JcJIdy snrZnLM/AAAA//8DAFBLAwQUAAYACAAAACEAC+FsMuAAAAAKAQAADwAAAGRycy9kb3ducmV2Lnht bEyPy27CMBBF95X6D9YgdQdO3IpAGgeVPrZVQ/kAJ3YeEI/T2ED4+05XdDejObpzbraZbM/OZvSd QwnxIgJmsHK6w0bC/vtjvgLmg0KteodGwtV42OT3d5lKtbtgYc670DAKQZ8qCW0IQ8q5r1pjlV+4 wSDdajdaFWgdG65HdaFw23MRRUtuVYf0oVWDeW1NddydrIS3/dcgikP9c9iW7/VnuIqtK6yUD7Pp 5RlYMFO4wfCnT+qQk1PpTqg96yXMkyQmlIZVnAAjYr0WT8BKCWL5CDzP+P8K+S8AAAD//wMAUEsB Ai0AFAAGAAgAAAAhALaDOJL+AAAA4QEAABMAAAAAAAAAAAAAAAAAAAAAAFtDb250ZW50X1R5cGVz XS54bWxQSwECLQAUAAYACAAAACEAOP0h/9YAAACUAQAACwAAAAAAAAAAAAAAAAAvAQAAX3JlbHMv LnJlbHNQSwECLQAUAAYACAAAACEA1dk6KZkCAACBBQAADgAAAAAAAAAAAAAAAAAuAgAAZHJzL2Uy b0RvYy54bWxQSwECLQAUAAYACAAAACEAC+FsMuAAAAAKAQAADwAAAAAAAAAAAAAAAADzBAAAZHJz L2Rvd25yZXYueG1sUEsFBgAAAAAEAAQA8wAAAAAGAAAAAA== " fillcolor="#00b0f0" strokecolor="#243f60 [1604]" strokeweight="2pt">
            <v:stroke/>
            <w10:wrap side="both" anchorx="page" anchory="page"/>
            <o:lock/>
            <v:textbox>
              <w:txbxContent>
                <w:p>
                  <w:pPr>
                    <w:jc w:val="center"/>
                    <w:rPr>
                      <w:rFonts w:ascii="Arial Black" w:hAnsi="Arial Black"/>
                      <w:sz w:val="56"/>
                    </w:rPr>
                  </w:pPr>
                  <w:r>
                    <w:rPr>
                      <w:rFonts w:ascii="Arial Black" w:hAnsi="Arial Black"/>
                      <w:sz w:val="56"/>
                    </w:rPr>
                    <w:t xml:space="preserve">Curriculum </w:t>
                  </w:r>
                  <w:r>
                    <w:rPr>
                      <w:rFonts w:ascii="Arial Black" w:hAnsi="Arial Black"/>
                      <w:sz w:val="56"/>
                    </w:rPr>
                    <w:t>vitae / J</w:t>
                  </w:r>
                  <w:r>
                    <w:rPr>
                      <w:rFonts w:ascii="Arial Black" w:hAnsi="Arial Black"/>
                      <w:sz w:val="56"/>
                    </w:rPr>
                    <w:t>osé</w:t>
                  </w:r>
                  <w:r>
                    <w:rPr>
                      <w:rFonts w:ascii="Arial Black" w:hAnsi="Arial Black"/>
                      <w:sz w:val="56"/>
                    </w:rPr>
                    <w:t xml:space="preserve"> </w:t>
                  </w:r>
                  <w:r>
                    <w:rPr>
                      <w:rFonts w:ascii="Arial Black" w:hAnsi="Arial Black"/>
                      <w:sz w:val="56"/>
                    </w:rPr>
                    <w:t>Rodríguez</w:t>
                  </w:r>
                </w:p>
              </w:txbxContent>
            </v:textbox>
          </v:rect>
        </w:pict>
      </w:r>
      <w:r>
        <w:t>Gg</w:t>
      </w:r>
      <w:r>
        <w:t xml:space="preserve"> </w:t>
      </w:r>
    </w:p>
    <w:p>
      <w:pPr>
        <w:tabs>
          <w:tab w:val="left" w:pos="6585"/>
        </w:tabs>
        <w:rPr/>
      </w:pPr>
      <w:r>
        <w:rPr>
          <w:lang w:eastAsia="es-VE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  <o:lock/>
          </v:shapetype>
          <v:shape id="14 Cuadro de texto" o:spid="_x0000_s1028" type="#_x0000_t202" style="position:absolute;margin-left:359.7pt;margin-top:17.7pt;width:90.75pt;height:12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zhZCdQIAAEAFAAAOAAAAZHJzL2Uyb0RvYy54bWysVG1r2zAQ/j7YfxD6vthJ072EOiVL6RiE tqwd/azIUmOQdJp0iZ39+p3kOA1dGWyMgHPSPff23J0uLjtr2E6F2ICr+HhUcqachLpxTxX//nD9 7iNnEYWrhQGnKr5XkV/O3765aP1MTWADplaBkRMXZ62v+AbRz4oiyo2yIo7AK0dKDcEKpGN4Kuog WvJuTTEpy/dFC6H2AaSKkW6veiWfZ/9aK4m3WkeFzFSccsP8Dfm7Tt9ifiFmT0H4TSMPaYh/yMKK xlHQo6srgYJtQ/ObK9vIABE0jiTYArRupMo1UDXj8kU19xvhVa6FyIn+SFP8f27lze4usKam3k05 c8JSj8ZTttyKOgCrFUPVISSaWh9nhL73hMfuM3QEHO4jXabqOx1s+qe6GOmJ8P2RZPLDZDIan0/o x5kkHcnTssxtKJ7NfYj4RYFlSah4oC5mcsVuFZFSIegASdGMS3cpvz6PLOHeqF75TWkqMKeTLvJo qaUJbCdoKISUyuF5qoTcGkfohNKNMUfDsxz9j4YHfDJVeez+xvhokSODw6OxbRyE16IbzORTyrrH Dwz0dScKsFt3ubNnQ5vWUO+pewH6NYheXjfE8EpEvBOB5p4aRruMt/TRBtqKw0HibAPh52v3CU/j SFrOWtqjiscfWxEUZ+aro0H9NJ5O0+Llw/T8w4QO4VSzPtW4rV0CdWVMr4aXWUx4NIOoA9hHWvlF ikoq4STFrjgO4hL77aYnQ6rFIoNo1bzAlbv3MrlOLKf5eegeRfCHIUtzfgPDxonZi1nrscnSwWKL oJs8iInnntUD/7SmeZAOT0p6B07PGfX88M1/AQAA//8DAFBLAwQUAAYACAAAACEAztOJreEAAAAK AQAADwAAAGRycy9kb3ducmV2LnhtbEyPTU/DMAyG70j8h8hIXNCWbDC2lqYTmoTEDTaG4Og16Qc0 TtVka/fvMSc4WbYfvX6crUfXipPtQ+NJw2yqQFgqvGmo0rB/e5qsQISIZLD1ZDWcbYB1fnmRYWr8 QFt72sVKcAiFFDXUMXaplKGorcMw9Z0l3pW+dxi57Stpehw43LVyrtS9dNgQX6ixs5vaFt+7o9Mw rD7x5mNRlsXr+eu9eTH1c7XZan19NT4+gIh2jH8w/OqzOuTsdPBHMkG0Gpaz5I5RDbcLrgwkSiUg DhrmS57IPJP/X8h/AAAA//8DAFBLAQItABQABgAIAAAAIQC2gziS/gAAAOEBAAATAAAAAAAAAAAA AAAAAAAAAABbQ29udGVudF9UeXBlc10ueG1sUEsBAi0AFAAGAAgAAAAhADj9If/WAAAAlAEAAAsA AAAAAAAAAAAAAAAALwEAAF9yZWxzLy5yZWxzUEsBAi0AFAAGAAgAAAAhAAbOFkJ1AgAAQAUAAA4A AAAAAAAAAAAAAAAALgIAAGRycy9lMm9Eb2MueG1sUEsBAi0AFAAGAAgAAAAhAM7Tia3hAAAACgEA AA8AAAAAAAAAAAAAAAAAzwQAAGRycy9kb3ducmV2LnhtbFBLBQYAAAAABAAEAPMAAADdBQAAAAA= " fillcolor="#215a69 [1640]" stroked="f">
            <w10:wrap side="both" anchorx="page" anchory="page"/>
            <o:lock/>
            <v:fill color2="#3da5c1 [3016]" rotate="t" angle="180" colors="0 #2787a0;52429f #36b1d2;1 #34b3d6" focus="100%" type="gradient"/>
            <v:textbox>
              <w:txbxContent>
                <w:p>
                  <w:r>
                    <w:rPr/>
                    <w:drawing>
                      <wp:inline distT="0" distB="0" distL="0" distR="0" wp14:anchorId="0A1D835F" wp14:editId="29458B09">
                        <wp:extent cx="1209675" cy="1476375"/>
                        <wp:effectExtent l="19050" t="0" r="28575" b="504825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102" cy="147811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v:shadow on="t" color="black" opacity="22937f" origin=",.5" offset="0,.63889mm"/>
          </v:shape>
        </w:pict>
      </w:r>
      <w:r>
        <w:tab/>
        <w:t xml:space="preserve">                   </w:t>
      </w:r>
    </w:p>
    <w:p>
      <w:pPr>
        <w:tabs>
          <w:tab w:val="left" w:pos="915"/>
        </w:tabs>
        <w:rPr>
          <w:rFonts w:ascii="Arial Black" w:hAnsi="Arial Black"/>
          <w:sz w:val="32"/>
          <w:u w:val="single"/>
        </w:rPr>
      </w:pPr>
      <w:r>
        <w:rPr>
          <w:rFonts w:ascii="Arial Black" w:hAnsi="Arial Black"/>
        </w:rPr>
        <w:tab/>
      </w:r>
      <w:r>
        <w:rPr>
          <w:rFonts w:ascii="Arial Black" w:hAnsi="Arial Black"/>
          <w:sz w:val="32"/>
          <w:u w:val="single"/>
        </w:rPr>
        <w:t>Datos Personales</w:t>
      </w:r>
      <w:bookmarkStart w:id="0" w:name="_GoBack"/>
      <w:bookmarkEnd w:id="0"/>
    </w:p>
    <w:p>
      <w:pPr>
        <w:tabs>
          <w:tab w:val="left" w:pos="7215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mbres: </w:t>
      </w:r>
      <w:r>
        <w:rPr>
          <w:rFonts w:asciiTheme="majorHAnsi" w:hAnsiTheme="majorHAnsi"/>
          <w:sz w:val="24"/>
        </w:rPr>
        <w:t>José</w:t>
      </w:r>
      <w:r>
        <w:rPr>
          <w:rFonts w:asciiTheme="majorHAnsi" w:hAnsiTheme="majorHAnsi"/>
          <w:sz w:val="24"/>
        </w:rPr>
        <w:t xml:space="preserve"> David.</w:t>
      </w:r>
      <w:r>
        <w:rPr>
          <w:rFonts w:asciiTheme="majorHAnsi" w:hAnsiTheme="majorHAnsi"/>
          <w:sz w:val="24"/>
        </w:rPr>
        <w:tab/>
      </w:r>
    </w:p>
    <w:p>
      <w:pPr>
        <w:tabs>
          <w:tab w:val="left" w:pos="7215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ellidos: </w:t>
      </w:r>
      <w:r>
        <w:rPr>
          <w:rFonts w:asciiTheme="majorHAnsi" w:hAnsiTheme="majorHAnsi"/>
          <w:sz w:val="24"/>
        </w:rPr>
        <w:t>Rodríguez</w:t>
      </w:r>
      <w:r>
        <w:rPr>
          <w:rFonts w:asciiTheme="majorHAnsi" w:hAnsiTheme="majorHAnsi"/>
          <w:sz w:val="24"/>
        </w:rPr>
        <w:t xml:space="preserve"> barrios.</w:t>
      </w:r>
      <w:r>
        <w:rPr>
          <w:rFonts w:asciiTheme="majorHAnsi" w:hAnsiTheme="majorHAnsi"/>
          <w:sz w:val="24"/>
        </w:rPr>
        <w:tab/>
      </w:r>
    </w:p>
    <w:p>
      <w:pPr>
        <w:tabs>
          <w:tab w:val="left" w:pos="7215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.I:</w:t>
      </w:r>
      <w:r>
        <w:rPr>
          <w:rFonts w:asciiTheme="majorHAnsi" w:hAnsiTheme="majorHAnsi"/>
          <w:sz w:val="24"/>
        </w:rPr>
        <w:t xml:space="preserve"> 20757297</w:t>
      </w:r>
      <w:r>
        <w:rPr>
          <w:rFonts w:asciiTheme="majorHAnsi" w:hAnsiTheme="majorHAnsi"/>
          <w:sz w:val="24"/>
        </w:rPr>
        <w:tab/>
      </w:r>
    </w:p>
    <w:p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echa de nacimiento: 09- 02- 1990</w:t>
      </w:r>
      <w:r>
        <w:rPr>
          <w:rFonts w:asciiTheme="majorHAnsi" w:hAnsiTheme="majorHAnsi"/>
          <w:sz w:val="24"/>
        </w:rPr>
        <w:t xml:space="preserve">                                                                                   </w:t>
      </w:r>
      <w:r>
        <w:rPr>
          <w:rFonts w:asciiTheme="majorHAnsi" w:hAnsiTheme="majorHAnsi"/>
          <w:sz w:val="24"/>
          <w:u w:val="single"/>
        </w:rPr>
        <w:t xml:space="preserve">        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tabs>
          <w:tab w:val="left" w:pos="945"/>
        </w:tabs>
        <w:rPr>
          <w:rFonts w:ascii="Arial Black" w:hAnsi="Arial Black"/>
          <w:sz w:val="24"/>
          <w:u w:val="single"/>
        </w:rPr>
      </w:pPr>
      <w:r>
        <w:rPr>
          <w:sz w:val="24"/>
        </w:rPr>
        <w:t xml:space="preserve">         </w:t>
      </w:r>
      <w:r>
        <w:rPr>
          <w:sz w:val="24"/>
        </w:rPr>
        <w:t xml:space="preserve">   </w:t>
      </w:r>
      <w:r>
        <w:rPr>
          <w:sz w:val="24"/>
        </w:rPr>
        <w:t xml:space="preserve">  </w:t>
      </w:r>
      <w:r>
        <w:rPr>
          <w:rFonts w:ascii="Arial Black" w:hAnsi="Arial Black"/>
          <w:sz w:val="28"/>
          <w:u w:val="single"/>
        </w:rPr>
        <w:t xml:space="preserve"> Formación académica</w:t>
      </w:r>
    </w:p>
    <w:p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maria: U.E Hipólito Bonilla</w:t>
      </w:r>
    </w:p>
    <w:p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ásica: Hipólito Bonilla</w:t>
      </w:r>
    </w:p>
    <w:p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versificado: U.E Padre Antonio Ley</w:t>
      </w:r>
    </w:p>
    <w:p>
      <w:pPr>
        <w:rPr>
          <w:rFonts w:asciiTheme="majorHAnsi" w:hAnsiTheme="majorHAnsi"/>
          <w:sz w:val="24"/>
        </w:rPr>
      </w:pPr>
    </w:p>
    <w:p>
      <w:pPr>
        <w:tabs>
          <w:tab w:val="left" w:pos="1035"/>
        </w:tabs>
        <w:rPr>
          <w:rFonts w:ascii="Arial Black" w:hAnsi="Arial Black"/>
          <w:sz w:val="28"/>
          <w:u w:val="single"/>
        </w:rPr>
      </w:pPr>
      <w:r>
        <w:rPr>
          <w:rFonts w:asciiTheme="majorHAnsi" w:hAnsiTheme="majorHAnsi"/>
          <w:sz w:val="24"/>
        </w:rPr>
        <w:t xml:space="preserve">                     </w:t>
      </w:r>
      <w:r>
        <w:rPr>
          <w:rFonts w:ascii="Arial Black" w:hAnsi="Arial Black"/>
          <w:sz w:val="28"/>
          <w:u w:val="single"/>
        </w:rPr>
        <w:t xml:space="preserve">Experiencia laboral 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Electro</w:t>
      </w:r>
      <w:r>
        <w:rPr>
          <w:sz w:val="24"/>
        </w:rPr>
        <w:t>auto,</w:t>
      </w:r>
      <w:r>
        <w:rPr>
          <w:sz w:val="24"/>
        </w:rPr>
        <w:t xml:space="preserve"> </w:t>
      </w:r>
      <w:r>
        <w:rPr>
          <w:sz w:val="24"/>
        </w:rPr>
        <w:t>accesorios</w:t>
      </w:r>
      <w:r>
        <w:rPr>
          <w:sz w:val="24"/>
        </w:rPr>
        <w:t xml:space="preserve"> , Re</w:t>
      </w:r>
      <w:r>
        <w:rPr>
          <w:sz w:val="24"/>
        </w:rPr>
        <w:t xml:space="preserve">puesto </w:t>
      </w:r>
      <w:r>
        <w:rPr>
          <w:sz w:val="24"/>
        </w:rPr>
        <w:t xml:space="preserve">Santa Bárbara XII C.A </w:t>
      </w:r>
    </w:p>
    <w:p>
      <w:pPr>
        <w:tabs>
          <w:tab w:val="left" w:pos="1155"/>
        </w:tabs>
        <w:rPr>
          <w:rFonts w:ascii="Arial Black" w:hAnsi="Arial Black"/>
          <w:sz w:val="24"/>
        </w:rPr>
      </w:pPr>
      <w:r>
        <w:rPr>
          <w:sz w:val="24"/>
        </w:rPr>
        <w:t>Super Pepitos C.A</w:t>
      </w:r>
    </w:p>
    <w:p>
      <w:pPr>
        <w:tabs>
          <w:tab w:val="left" w:pos="1155"/>
        </w:tabs>
        <w:rPr>
          <w:rFonts w:ascii="Arial Black" w:hAnsi="Arial Black"/>
          <w:sz w:val="24"/>
          <w:u w:val="single"/>
        </w:rPr>
      </w:pPr>
      <w:r>
        <w:rPr>
          <w:rFonts w:ascii="Arial Black" w:hAnsi="Arial Black"/>
          <w:sz w:val="24"/>
        </w:rPr>
        <w:tab/>
      </w:r>
      <w:r>
        <w:rPr>
          <w:rFonts w:ascii="Arial Black" w:hAnsi="Arial Black"/>
          <w:sz w:val="24"/>
          <w:u w:val="single"/>
        </w:rPr>
        <w:t>REFERENCIA LABORAL</w:t>
      </w:r>
    </w:p>
    <w:p>
      <w:pPr>
        <w:ind w:firstLine="708"/>
        <w:rPr>
          <w:rFonts w:ascii="Arial Black" w:hAnsi="Arial Black"/>
          <w:sz w:val="24"/>
        </w:rPr>
      </w:pPr>
      <w:r>
        <w:rPr>
          <w:rFonts w:ascii="Arial Black" w:hAnsi="Arial Black"/>
          <w:sz w:val="24"/>
          <w:highlight w:val="blue"/>
          <w:lang w:eastAsia="es-VE"/>
        </w:rPr>
        <w:pict>
          <v:rect id="4 Rectángulo" o:spid="_x0000_s1028" style="position:absolute;left:0;text-align:left;margin-left:-4.8pt;margin-top:1.2pt;width:309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vRwKmgIAAIIFAAAOAAAAZHJzL2Uyb0RvYy54bWysVF9P2zAQf5+072D5fSQN7QYVKepATJMQ IGDi2XXsxpLj82y3Sfdt9ln4Yjs7aagA7WFaH9xz7u53f/y7OzvvGk22wnkFpqSTo5wSYThUyqxL +uPx6tMJJT4wUzENRpR0Jzw9X3z8cNbauSigBl0JRxDE+HlrS1qHYOdZ5nktGuaPwAqDSgmuYQGv bp1VjrWI3uisyPPPWQuusg648B6/XvZKukj4UgoebqX0IhBdUswtpNOlcxXPbHHG5mvHbK34kAb7 hywapgwGHaEuWWBk49QbqEZxBx5kOOLQZCCl4iLVgNVM8lfVPNTMilQLNsfbsU3+/8Hym+2dI6oq 6ZQSwxp8oim5x7Y9/zbrjYbYoNb6Odo92Ds33DyKsdpOuib+Yx2kS03djU0VXSAcPx6fFtPjHHvP UTc5yfOimEXU7MXdOh++CWhIFErqMHxqJtte+9Cb7k1iNA9aVVdK63Rx69WFdmTL4gvnX/NZelRE PzDLYgl90kkKOy2iszb3QmL1mGaRIibeiRGPcS5MmPSqmlWiDzPL8TfUMHqkihJgRJaY3og9AERO v8Xu6xvso6tItB2d878l1juPHikymDA6N8qAew9AY1VD5N4e0z9oTRRDt+oSM4poGb+soNohWxz0 Y+Qtv1L4YtfMhzvmcG7wlXEXhFs8pIa2pDBIlNTgfr33PdojnVFLSYtzWFL/c8OcoER/N0j008l0 Ggc3XaazLwVe3KFmdagxm+YCkAgT3DqWJzHaB70XpYPmCVfGMkZFFTMcY5eUB7e/XIR+P+DS4WK5 TGY4rJaFa/NgeQSPfY6MfOyemLMDbQMy/gb2M8vmr9jb20ZPA8tNAKkStV/6OrwADnqi0rCU4iY5 vCerl9W5+AMAAP//AwBQSwMEFAAGAAgAAAAhABeHB23cAAAACAEAAA8AAABkcnMvZG93bnJldi54 bWxMj8FOwzAQRO9I/IO1SNxapwWiJMSpKiSUUw9t+QA33sZR43UUu635e5YT3HY0o9k39Sa5Udxw DoMnBatlBgKp82agXsHX8XNRgAhRk9GjJ1TwjQE2zeNDrSvj77TH2yH2gksoVFqBjXGqpAydRafD 0k9I7J397HRkOffSzPrO5W6U6yzLpdMD8QerJ/yw2F0OV6egbbflS5Ln4264tOVuv6IUbKvU81Pa voOImOJfGH7xGR0aZjr5K5kgRgWLMuekgvUrCLbzrODjxLp4K0E2tfw/oPkBAAD//wMAUEsBAi0A FAAGAAgAAAAhALaDOJL+AAAA4QEAABMAAAAAAAAAAAAAAAAAAAAAAFtDb250ZW50X1R5cGVzXS54 bWxQSwECLQAUAAYACAAAACEAOP0h/9YAAACUAQAACwAAAAAAAAAAAAAAAAAvAQAAX3JlbHMvLnJl bHNQSwECLQAUAAYACAAAACEAx70cCpoCAACCBQAADgAAAAAAAAAAAAAAAAAuAgAAZHJzL2Uyb0Rv Yy54bWxQSwECLQAUAAYACAAAACEAF4cHbdwAAAAIAQAADwAAAAAAAAAAAAAAAAD0BAAAZHJzL2Rv d25yZXYueG1sUEsFBgAAAAAEAAQA8wAAAP0FAAAAAA== " fillcolor="#00b050" strokecolor="#243f60 [1604]" strokeweight="2pt">
            <v:stroke/>
            <w10:wrap side="both" anchorx="page" anchory="page"/>
            <o:lock/>
            <v:textbox>
              <w:txbxContent>
                <w:p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JOSE ALDRIN RAMIREZ  PROPIETARIO DE LA EMPRESA ELECTROAUTO, ACCESORIOS </w:t>
                  </w:r>
                  <w:r>
                    <w:rPr>
                      <w:rFonts w:ascii="Arial Black" w:hAnsi="Arial Black"/>
                    </w:rPr>
                    <w:t xml:space="preserve">XII C.A </w:t>
                  </w:r>
                  <w:r>
                    <w:rPr>
                      <w:rFonts w:ascii="Arial Black" w:hAnsi="Arial Black"/>
                    </w:rPr>
                    <w:t>CONTACTO: 0243</w:t>
                  </w:r>
                  <w:r>
                    <w:rPr>
                      <w:rFonts w:ascii="Arial Black" w:hAnsi="Arial Black"/>
                    </w:rPr>
                    <w:t>-</w:t>
                  </w:r>
                  <w:r>
                    <w:rPr>
                      <w:rFonts w:ascii="Arial Black" w:hAnsi="Arial Black"/>
                    </w:rPr>
                    <w:t>2830124</w:t>
                  </w:r>
                </w:p>
              </w:txbxContent>
            </v:textbox>
          </v:rect>
        </w:pict>
      </w:r>
    </w:p>
    <w:sectPr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BE"/>
    <w:rsid w:val="001C0146"/>
    <w:rsid w:val="001C6E5D"/>
    <w:rsid w:val="00236941"/>
    <w:rsid w:val="00253450"/>
    <w:rsid w:val="00594923"/>
    <w:rsid w:val="005B6E69"/>
    <w:rsid w:val="00645108"/>
    <w:rsid w:val="008F28C3"/>
    <w:rsid w:val="0091487E"/>
    <w:rsid w:val="00965365"/>
    <w:rsid w:val="00A31335"/>
    <w:rsid w:val="00AF7520"/>
    <w:rsid w:val="00B519BE"/>
    <w:rsid w:val="00C661A4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s-VE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default="1" w:styleId="Normal">
    <w:name w:val="Normal"/>
    <w:uiPriority w:val="99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4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microsoft.com/office/2007/relationships/stylesWithEffects" Target="stylesWithEffects.xml"/><Relationship Id="rId5" Type="http://schemas.openxmlformats.org/officeDocument/2006/relationships/webSettings" Target="webSettings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8B37-906F-4C9F-B986-5FB0B5B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gon</dc:creator>
  <cp:lastModifiedBy>josedrb27</cp:lastModifiedBy>
  <cp:revision>2</cp:revision>
  <dcterms:created xsi:type="dcterms:W3CDTF">2016-05-08T04:11:00Z</dcterms:created>
  <dcterms:modified xsi:type="dcterms:W3CDTF">2016-05-08T04:11:00Z</dcterms:modified>
</cp:coreProperties>
</file>